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600E" w14:textId="330EEF43" w:rsidR="000568C3" w:rsidRDefault="0034052A">
      <w:r>
        <w:t>31703683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rupo</w:t>
      </w:r>
      <w:proofErr w:type="gramEnd"/>
      <w:r>
        <w:t xml:space="preserve"> 11</w:t>
      </w:r>
    </w:p>
    <w:p w14:paraId="5EFDB1DB" w14:textId="25CCA150" w:rsidR="0034052A" w:rsidRDefault="0034052A" w:rsidP="0034052A">
      <w:pPr>
        <w:pStyle w:val="Citadestacada"/>
      </w:pPr>
      <w:r>
        <w:t>Práctica</w:t>
      </w:r>
    </w:p>
    <w:p w14:paraId="36553721" w14:textId="5ADB6A04" w:rsidR="0034052A" w:rsidRPr="0034052A" w:rsidRDefault="0034052A" w:rsidP="0034052A">
      <w:pPr>
        <w:rPr>
          <w:b/>
          <w:bCs/>
        </w:rPr>
      </w:pPr>
      <w:r>
        <w:rPr>
          <w:b/>
          <w:bCs/>
        </w:rPr>
        <w:t>Instrucciones.</w:t>
      </w:r>
    </w:p>
    <w:p w14:paraId="464ADF24" w14:textId="12B734CF" w:rsidR="0034052A" w:rsidRDefault="0034052A" w:rsidP="00C76E6F">
      <w:pPr>
        <w:rPr>
          <w:rFonts w:ascii="Roboto" w:hAnsi="Roboto"/>
          <w:color w:val="3C4043"/>
          <w:spacing w:val="3"/>
          <w:sz w:val="21"/>
          <w:szCs w:val="21"/>
        </w:rPr>
      </w:pPr>
      <w:r w:rsidRPr="00C76E6F">
        <w:rPr>
          <w:rFonts w:ascii="Roboto" w:hAnsi="Roboto"/>
          <w:color w:val="3C4043"/>
          <w:spacing w:val="3"/>
          <w:sz w:val="21"/>
          <w:szCs w:val="21"/>
        </w:rPr>
        <w:t xml:space="preserve">Dibujar 7 cubos como se muestra en la imagen usando la vista en perspectiva haciendo que todos sean visibles dentro del </w:t>
      </w:r>
      <w:proofErr w:type="spellStart"/>
      <w:r w:rsidRPr="00C76E6F">
        <w:rPr>
          <w:rFonts w:ascii="Roboto" w:hAnsi="Roboto"/>
          <w:color w:val="3C4043"/>
          <w:spacing w:val="3"/>
          <w:sz w:val="21"/>
          <w:szCs w:val="21"/>
        </w:rPr>
        <w:t>viewport</w:t>
      </w:r>
      <w:proofErr w:type="spellEnd"/>
      <w:r w:rsidRPr="00C76E6F">
        <w:rPr>
          <w:rFonts w:ascii="Roboto" w:hAnsi="Roboto"/>
          <w:color w:val="3C4043"/>
          <w:spacing w:val="3"/>
          <w:sz w:val="21"/>
          <w:szCs w:val="21"/>
        </w:rPr>
        <w:t xml:space="preserve"> sin utilizar una traslación en Z en los objetos.</w:t>
      </w:r>
      <w:r w:rsidR="00C76E6F" w:rsidRPr="00C76E6F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Pr="00C76E6F">
        <w:rPr>
          <w:rFonts w:ascii="Roboto" w:hAnsi="Roboto"/>
          <w:color w:val="3C4043"/>
          <w:spacing w:val="3"/>
          <w:sz w:val="21"/>
          <w:szCs w:val="21"/>
        </w:rPr>
        <w:t xml:space="preserve">Se deben visualizar los cubos tal como la imagen tanto en </w:t>
      </w:r>
      <w:proofErr w:type="spellStart"/>
      <w:r w:rsidRPr="00C76E6F">
        <w:rPr>
          <w:rFonts w:ascii="Roboto" w:hAnsi="Roboto"/>
          <w:color w:val="3C4043"/>
          <w:spacing w:val="3"/>
          <w:sz w:val="21"/>
          <w:szCs w:val="21"/>
        </w:rPr>
        <w:t>ortho</w:t>
      </w:r>
      <w:proofErr w:type="spellEnd"/>
      <w:r w:rsidRPr="00C76E6F">
        <w:rPr>
          <w:rFonts w:ascii="Roboto" w:hAnsi="Roboto"/>
          <w:color w:val="3C4043"/>
          <w:spacing w:val="3"/>
          <w:sz w:val="21"/>
          <w:szCs w:val="21"/>
        </w:rPr>
        <w:t xml:space="preserve"> como en perspectiva</w:t>
      </w:r>
      <w:r w:rsidRPr="00C76E6F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1971A452" w14:textId="6AD8D49A" w:rsidR="00C76E6F" w:rsidRPr="0034052A" w:rsidRDefault="00C76E6F" w:rsidP="00C76E6F">
      <w:pPr>
        <w:jc w:val="center"/>
      </w:pPr>
      <w:r w:rsidRPr="00C76E6F">
        <w:drawing>
          <wp:inline distT="0" distB="0" distL="0" distR="0" wp14:anchorId="1B6105B8" wp14:editId="37D78F9C">
            <wp:extent cx="1876425" cy="18914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5156" cy="19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1D6C" w14:textId="72CE2D94" w:rsidR="0034052A" w:rsidRDefault="0034052A" w:rsidP="0034052A">
      <w:pPr>
        <w:rPr>
          <w:b/>
          <w:bCs/>
        </w:rPr>
      </w:pPr>
      <w:r w:rsidRPr="0034052A">
        <w:rPr>
          <w:b/>
          <w:bCs/>
        </w:rPr>
        <w:t>Contenido</w:t>
      </w:r>
      <w:r>
        <w:rPr>
          <w:b/>
          <w:bCs/>
        </w:rPr>
        <w:t>.</w:t>
      </w:r>
    </w:p>
    <w:p w14:paraId="283E5F32" w14:textId="77777777" w:rsidR="0034052A" w:rsidRDefault="0034052A" w:rsidP="0034052A">
      <w:pPr>
        <w:keepNext/>
        <w:jc w:val="center"/>
      </w:pPr>
      <w:r w:rsidRPr="0034052A">
        <w:rPr>
          <w:b/>
          <w:bCs/>
        </w:rPr>
        <w:drawing>
          <wp:inline distT="0" distB="0" distL="0" distR="0" wp14:anchorId="333331A0" wp14:editId="6AB95DDE">
            <wp:extent cx="4371975" cy="3438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8926" cy="34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77C1" w14:textId="71C1FBBD" w:rsidR="0034052A" w:rsidRDefault="0034052A" w:rsidP="0034052A">
      <w:pPr>
        <w:pStyle w:val="Descripcin"/>
        <w:jc w:val="center"/>
      </w:pPr>
      <w:r>
        <w:t xml:space="preserve">Ilustración </w:t>
      </w:r>
      <w:fldSimple w:instr=" SEQ Ilustración \* ARABIC ">
        <w:r w:rsidR="00DB0F7F">
          <w:rPr>
            <w:noProof/>
          </w:rPr>
          <w:t>1</w:t>
        </w:r>
      </w:fldSimple>
      <w:r>
        <w:t>. Proyección ortogonal</w:t>
      </w:r>
    </w:p>
    <w:p w14:paraId="393BA75C" w14:textId="77777777" w:rsidR="0034052A" w:rsidRDefault="0034052A" w:rsidP="00C76E6F">
      <w:pPr>
        <w:keepNext/>
        <w:jc w:val="center"/>
      </w:pPr>
      <w:r w:rsidRPr="0034052A">
        <w:lastRenderedPageBreak/>
        <w:drawing>
          <wp:inline distT="0" distB="0" distL="0" distR="0" wp14:anchorId="628618BD" wp14:editId="3014A5E0">
            <wp:extent cx="4257675" cy="33572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065" cy="33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9CAA" w14:textId="76229E11" w:rsidR="0034052A" w:rsidRPr="0034052A" w:rsidRDefault="0034052A" w:rsidP="0034052A">
      <w:pPr>
        <w:pStyle w:val="Descripcin"/>
        <w:jc w:val="center"/>
      </w:pPr>
      <w:r>
        <w:t xml:space="preserve">Ilustración </w:t>
      </w:r>
      <w:fldSimple w:instr=" SEQ Ilustración \* ARABIC ">
        <w:r w:rsidR="00DB0F7F">
          <w:rPr>
            <w:noProof/>
          </w:rPr>
          <w:t>2</w:t>
        </w:r>
      </w:fldSimple>
      <w:r>
        <w:t>. Proyección en perspectiva</w:t>
      </w:r>
    </w:p>
    <w:sectPr w:rsidR="0034052A" w:rsidRPr="003405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3A2F"/>
    <w:multiLevelType w:val="hybridMultilevel"/>
    <w:tmpl w:val="9B2C9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30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A"/>
    <w:rsid w:val="000568C3"/>
    <w:rsid w:val="0034052A"/>
    <w:rsid w:val="005D044F"/>
    <w:rsid w:val="00987F89"/>
    <w:rsid w:val="00A32A71"/>
    <w:rsid w:val="00C76E6F"/>
    <w:rsid w:val="00DB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83D6"/>
  <w15:chartTrackingRefBased/>
  <w15:docId w15:val="{46C7CB12-E86B-45CD-AA72-14AAB2DE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critura">
    <w:name w:val="escritura"/>
    <w:basedOn w:val="Normal"/>
    <w:link w:val="escrituraCar"/>
    <w:qFormat/>
    <w:rsid w:val="00987F89"/>
    <w:rPr>
      <w:rFonts w:ascii="Times New Roman" w:hAnsi="Times New Roman"/>
    </w:rPr>
  </w:style>
  <w:style w:type="character" w:customStyle="1" w:styleId="escrituraCar">
    <w:name w:val="escritura Car"/>
    <w:basedOn w:val="Fuentedeprrafopredeter"/>
    <w:link w:val="escritura"/>
    <w:rsid w:val="00987F89"/>
    <w:rPr>
      <w:rFonts w:ascii="Times New Roman" w:hAnsi="Times New Roma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05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052A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34052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405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8E91-0EA6-4799-B145-1AFF653C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LUGO SAENZ</dc:creator>
  <cp:keywords/>
  <dc:description/>
  <cp:lastModifiedBy>JESUS LUGO SAENZ</cp:lastModifiedBy>
  <cp:revision>5</cp:revision>
  <cp:lastPrinted>2023-03-09T15:23:00Z</cp:lastPrinted>
  <dcterms:created xsi:type="dcterms:W3CDTF">2023-03-09T15:10:00Z</dcterms:created>
  <dcterms:modified xsi:type="dcterms:W3CDTF">2023-03-09T16:43:00Z</dcterms:modified>
</cp:coreProperties>
</file>